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04B69" w14:textId="77777777" w:rsidR="007C0185" w:rsidRPr="003310A5" w:rsidRDefault="007C0185" w:rsidP="0033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A5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14:paraId="66A9BB6E" w14:textId="77777777" w:rsidR="00602623" w:rsidRPr="003310A5" w:rsidRDefault="00602623" w:rsidP="0033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86552" w14:textId="77777777" w:rsidR="007C0185" w:rsidRPr="003310A5" w:rsidRDefault="00442113" w:rsidP="0033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A5">
        <w:rPr>
          <w:rFonts w:ascii="Times New Roman" w:hAnsi="Times New Roman" w:cs="Times New Roman"/>
          <w:b/>
          <w:sz w:val="24"/>
          <w:szCs w:val="24"/>
        </w:rPr>
        <w:t>ШУМИХИНСКИЙ МУНИЦИПАЛЬНЫЙ ОКРУГ КУРГАНСКОЙ ОБЛАСТИ</w:t>
      </w:r>
    </w:p>
    <w:p w14:paraId="43A3C604" w14:textId="77777777" w:rsidR="00602623" w:rsidRPr="003310A5" w:rsidRDefault="00602623" w:rsidP="0033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06F60" w14:textId="77777777" w:rsidR="00442113" w:rsidRPr="003310A5" w:rsidRDefault="00442113" w:rsidP="0033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A5">
        <w:rPr>
          <w:rFonts w:ascii="Times New Roman" w:hAnsi="Times New Roman" w:cs="Times New Roman"/>
          <w:b/>
          <w:sz w:val="24"/>
          <w:szCs w:val="24"/>
        </w:rPr>
        <w:t>ДУМА ШУМИХИНСКОГО МУНИЦИАЛЬНОГО ОКРУГА</w:t>
      </w:r>
    </w:p>
    <w:p w14:paraId="2EEDB39B" w14:textId="77777777" w:rsidR="007C0185" w:rsidRPr="003310A5" w:rsidRDefault="00442113" w:rsidP="0033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A5">
        <w:rPr>
          <w:rFonts w:ascii="Times New Roman" w:hAnsi="Times New Roman" w:cs="Times New Roman"/>
          <w:b/>
          <w:sz w:val="24"/>
          <w:szCs w:val="24"/>
        </w:rPr>
        <w:t>КУРГАНСКОЙ ОБЛАСТИ</w:t>
      </w:r>
    </w:p>
    <w:p w14:paraId="7010135A" w14:textId="77777777" w:rsidR="00602623" w:rsidRPr="003310A5" w:rsidRDefault="00602623" w:rsidP="0033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35FED" w14:textId="77777777" w:rsidR="007C0185" w:rsidRPr="003310A5" w:rsidRDefault="007C0185" w:rsidP="0033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A5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6943E73A" w14:textId="77777777" w:rsidR="00442113" w:rsidRDefault="00442113" w:rsidP="0096132E">
      <w:pPr>
        <w:tabs>
          <w:tab w:val="left" w:pos="0"/>
          <w:tab w:val="center" w:pos="5031"/>
          <w:tab w:val="left" w:pos="711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14:paraId="6D0A9DFE" w14:textId="77777777" w:rsidR="00070B5F" w:rsidRPr="0096132E" w:rsidRDefault="00070B5F" w:rsidP="0096132E">
      <w:pPr>
        <w:tabs>
          <w:tab w:val="center" w:pos="5031"/>
          <w:tab w:val="left" w:pos="711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14:paraId="4B5C1820" w14:textId="546BB996" w:rsidR="005E2656" w:rsidRPr="0096132E" w:rsidRDefault="009E18ED" w:rsidP="0096132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т 29.04.2021</w:t>
      </w:r>
      <w:r w:rsidR="004F7D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50A05" w:rsidRPr="0096132E">
        <w:rPr>
          <w:rFonts w:ascii="Times New Roman" w:hAnsi="Times New Roman" w:cs="Times New Roman"/>
          <w:spacing w:val="-1"/>
          <w:sz w:val="24"/>
          <w:szCs w:val="24"/>
        </w:rPr>
        <w:t>г.</w:t>
      </w:r>
      <w:r w:rsidR="00442113" w:rsidRPr="0096132E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4F35A7" w:rsidRPr="0096132E">
        <w:rPr>
          <w:rFonts w:ascii="Times New Roman" w:hAnsi="Times New Roman" w:cs="Times New Roman"/>
          <w:spacing w:val="-1"/>
          <w:sz w:val="24"/>
          <w:szCs w:val="24"/>
        </w:rPr>
        <w:t>№</w:t>
      </w:r>
      <w:r w:rsidR="004F7D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144</w:t>
      </w:r>
    </w:p>
    <w:p w14:paraId="27167166" w14:textId="77777777" w:rsidR="00D23633" w:rsidRPr="0096132E" w:rsidRDefault="00442113" w:rsidP="0096132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96132E">
        <w:rPr>
          <w:rFonts w:ascii="Times New Roman" w:hAnsi="Times New Roman" w:cs="Times New Roman"/>
          <w:spacing w:val="-1"/>
          <w:sz w:val="24"/>
          <w:szCs w:val="24"/>
        </w:rPr>
        <w:t xml:space="preserve">          </w:t>
      </w:r>
      <w:r w:rsidR="00350A05" w:rsidRPr="0096132E">
        <w:rPr>
          <w:rFonts w:ascii="Times New Roman" w:hAnsi="Times New Roman" w:cs="Times New Roman"/>
          <w:spacing w:val="-1"/>
          <w:sz w:val="24"/>
          <w:szCs w:val="24"/>
        </w:rPr>
        <w:t>г.Шумиха</w:t>
      </w:r>
    </w:p>
    <w:p w14:paraId="23090D81" w14:textId="77777777" w:rsidR="00D23633" w:rsidRDefault="00D23633" w:rsidP="009613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2D57D13A" w14:textId="77777777" w:rsidR="007C0185" w:rsidRPr="0096132E" w:rsidRDefault="00D61C6E" w:rsidP="0096132E">
      <w:pPr>
        <w:shd w:val="clear" w:color="auto" w:fill="FFFFFF"/>
        <w:spacing w:after="0" w:line="240" w:lineRule="auto"/>
        <w:ind w:left="43" w:firstLine="595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О внесении изменений в решение Думы </w:t>
      </w:r>
      <w:r w:rsidRPr="0096132E">
        <w:rPr>
          <w:rFonts w:ascii="Times New Roman" w:hAnsi="Times New Roman" w:cs="Times New Roman"/>
          <w:b/>
          <w:spacing w:val="-1"/>
          <w:sz w:val="24"/>
          <w:szCs w:val="24"/>
        </w:rPr>
        <w:t xml:space="preserve">Шумихинского муниципального округа Курганской области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от 25.12.2020г. № 59 «</w:t>
      </w:r>
      <w:r w:rsidR="007C0185" w:rsidRPr="0096132E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б утверждении структуры Администрации Шумихинского </w:t>
      </w:r>
      <w:r w:rsidR="004F35A7" w:rsidRPr="0096132E">
        <w:rPr>
          <w:rFonts w:ascii="Times New Roman" w:hAnsi="Times New Roman" w:cs="Times New Roman"/>
          <w:b/>
          <w:spacing w:val="-1"/>
          <w:sz w:val="24"/>
          <w:szCs w:val="24"/>
        </w:rPr>
        <w:t>муниципального округа Курганской области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</w:p>
    <w:p w14:paraId="1D025CDD" w14:textId="77777777" w:rsidR="00773C35" w:rsidRDefault="00773C35" w:rsidP="009613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7EB14600" w14:textId="77777777" w:rsidR="007C0185" w:rsidRPr="0096132E" w:rsidRDefault="007C0185" w:rsidP="009613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 xml:space="preserve">В </w:t>
      </w:r>
      <w:r w:rsidR="00937251" w:rsidRPr="0096132E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6 </w:t>
      </w:r>
      <w:r w:rsidR="004F35A7" w:rsidRPr="0096132E">
        <w:rPr>
          <w:rFonts w:ascii="Times New Roman" w:hAnsi="Times New Roman" w:cs="Times New Roman"/>
          <w:sz w:val="24"/>
          <w:szCs w:val="24"/>
        </w:rPr>
        <w:t>октября 2003 года № 131–ФЗ «Об</w:t>
      </w:r>
      <w:r w:rsidR="00937251" w:rsidRPr="0096132E">
        <w:rPr>
          <w:rFonts w:ascii="Times New Roman" w:hAnsi="Times New Roman" w:cs="Times New Roman"/>
          <w:sz w:val="24"/>
          <w:szCs w:val="24"/>
        </w:rPr>
        <w:t xml:space="preserve"> общих принципах организации местного самоупр</w:t>
      </w:r>
      <w:r w:rsidR="004F35A7" w:rsidRPr="0096132E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="00D61C6E">
        <w:rPr>
          <w:rFonts w:ascii="Times New Roman" w:hAnsi="Times New Roman" w:cs="Times New Roman"/>
          <w:sz w:val="24"/>
          <w:szCs w:val="24"/>
        </w:rPr>
        <w:t xml:space="preserve"> и </w:t>
      </w:r>
      <w:r w:rsidR="004F7D36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D61C6E">
        <w:rPr>
          <w:rFonts w:ascii="Times New Roman" w:hAnsi="Times New Roman" w:cs="Times New Roman"/>
          <w:sz w:val="24"/>
          <w:szCs w:val="24"/>
        </w:rPr>
        <w:t xml:space="preserve">производственной необходимостью, </w:t>
      </w:r>
      <w:r w:rsidR="005D2A96" w:rsidRPr="0096132E">
        <w:rPr>
          <w:rFonts w:ascii="Times New Roman" w:hAnsi="Times New Roman" w:cs="Times New Roman"/>
          <w:sz w:val="24"/>
          <w:szCs w:val="24"/>
        </w:rPr>
        <w:t>Дума</w:t>
      </w:r>
      <w:r w:rsidR="004F35A7" w:rsidRPr="0096132E">
        <w:rPr>
          <w:rFonts w:ascii="Times New Roman" w:hAnsi="Times New Roman" w:cs="Times New Roman"/>
          <w:sz w:val="24"/>
          <w:szCs w:val="24"/>
        </w:rPr>
        <w:t xml:space="preserve"> Шумихинского муниципального округа Курганской области </w:t>
      </w:r>
    </w:p>
    <w:p w14:paraId="71D76548" w14:textId="77777777" w:rsidR="007C0185" w:rsidRPr="0096132E" w:rsidRDefault="007C0185" w:rsidP="0096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>РЕШИЛА:</w:t>
      </w:r>
    </w:p>
    <w:p w14:paraId="6F5581F3" w14:textId="77777777" w:rsidR="004F7D36" w:rsidRDefault="00993F23" w:rsidP="004F7D36">
      <w:pPr>
        <w:shd w:val="clear" w:color="auto" w:fill="FFFFFF"/>
        <w:spacing w:after="0" w:line="240" w:lineRule="auto"/>
        <w:ind w:left="43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>1.</w:t>
      </w:r>
      <w:r w:rsidR="00D61C6E">
        <w:rPr>
          <w:rFonts w:ascii="Times New Roman" w:hAnsi="Times New Roman" w:cs="Times New Roman"/>
          <w:sz w:val="24"/>
          <w:szCs w:val="24"/>
        </w:rPr>
        <w:t xml:space="preserve"> Внести изменения </w:t>
      </w:r>
      <w:r w:rsidR="004F7D36">
        <w:rPr>
          <w:rFonts w:ascii="Times New Roman" w:hAnsi="Times New Roman" w:cs="Times New Roman"/>
          <w:sz w:val="24"/>
          <w:szCs w:val="24"/>
        </w:rPr>
        <w:t xml:space="preserve">в </w:t>
      </w:r>
      <w:r w:rsidR="004F7D36" w:rsidRPr="004F7D36">
        <w:rPr>
          <w:rFonts w:ascii="Times New Roman" w:hAnsi="Times New Roman" w:cs="Times New Roman"/>
          <w:spacing w:val="-1"/>
          <w:sz w:val="24"/>
          <w:szCs w:val="24"/>
        </w:rPr>
        <w:t>решение Думы Шумихинского муниципального округа Курганской области от 25.12.2020г. № 59 «Об утверждении структуры Администрации Шумихинского муниципального округа Курганской области»</w:t>
      </w:r>
      <w:r w:rsidR="004F7D36">
        <w:rPr>
          <w:rFonts w:ascii="Times New Roman" w:hAnsi="Times New Roman" w:cs="Times New Roman"/>
          <w:sz w:val="24"/>
          <w:szCs w:val="24"/>
        </w:rPr>
        <w:t xml:space="preserve"> и </w:t>
      </w:r>
      <w:r w:rsidR="00D61C6E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4F7D36">
        <w:rPr>
          <w:rFonts w:ascii="Times New Roman" w:hAnsi="Times New Roman" w:cs="Times New Roman"/>
          <w:sz w:val="24"/>
          <w:szCs w:val="24"/>
        </w:rPr>
        <w:t>5</w:t>
      </w:r>
      <w:r w:rsidR="00D61C6E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D61C6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F7D36">
        <w:rPr>
          <w:rFonts w:ascii="Times New Roman" w:hAnsi="Times New Roman" w:cs="Times New Roman"/>
          <w:sz w:val="24"/>
          <w:szCs w:val="24"/>
        </w:rPr>
        <w:t xml:space="preserve"> Структуры Администрации Шумихинского муниципального округа Курганской читать в следующей редакции:</w:t>
      </w:r>
    </w:p>
    <w:p w14:paraId="3E673ECA" w14:textId="77777777" w:rsidR="004F7D36" w:rsidRDefault="004F7D36" w:rsidP="004F7D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Отдел строительства и имущества Администрации </w:t>
      </w:r>
      <w:r w:rsidRPr="0096132E">
        <w:rPr>
          <w:rFonts w:ascii="Times New Roman" w:hAnsi="Times New Roman" w:cs="Times New Roman"/>
          <w:sz w:val="24"/>
          <w:szCs w:val="24"/>
        </w:rPr>
        <w:t xml:space="preserve">Шумих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:</w:t>
      </w:r>
    </w:p>
    <w:p w14:paraId="19E09A6F" w14:textId="77777777" w:rsidR="004F7D36" w:rsidRDefault="004F7D36" w:rsidP="004F7D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тор  капитального строительства,</w:t>
      </w:r>
    </w:p>
    <w:p w14:paraId="58916000" w14:textId="77777777" w:rsidR="004F7D36" w:rsidRDefault="004F7D36" w:rsidP="004F7D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тор архитектуры и градостроительства,</w:t>
      </w:r>
    </w:p>
    <w:p w14:paraId="5C1CCB5F" w14:textId="77777777" w:rsidR="004F7D36" w:rsidRDefault="004F7D36" w:rsidP="004F7D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ктор имущественных отношений, </w:t>
      </w:r>
    </w:p>
    <w:p w14:paraId="57B2E084" w14:textId="77777777" w:rsidR="00D61C6E" w:rsidRDefault="004F7D36" w:rsidP="004F7D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тор земельных отношений.».</w:t>
      </w:r>
    </w:p>
    <w:p w14:paraId="045BFC1A" w14:textId="77777777" w:rsidR="00017DE9" w:rsidRPr="0096132E" w:rsidRDefault="00614369" w:rsidP="009613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>3</w:t>
      </w:r>
      <w:r w:rsidR="00B15E28" w:rsidRPr="0096132E">
        <w:rPr>
          <w:rFonts w:ascii="Times New Roman" w:hAnsi="Times New Roman" w:cs="Times New Roman"/>
          <w:sz w:val="24"/>
          <w:szCs w:val="24"/>
        </w:rPr>
        <w:t>.</w:t>
      </w:r>
      <w:r w:rsidR="004F7D36">
        <w:rPr>
          <w:rFonts w:ascii="Times New Roman" w:hAnsi="Times New Roman" w:cs="Times New Roman"/>
          <w:sz w:val="24"/>
          <w:szCs w:val="24"/>
        </w:rPr>
        <w:t xml:space="preserve"> </w:t>
      </w:r>
      <w:r w:rsidR="00017DE9" w:rsidRPr="0096132E">
        <w:rPr>
          <w:rFonts w:ascii="Times New Roman" w:hAnsi="Times New Roman" w:cs="Times New Roman"/>
          <w:sz w:val="24"/>
          <w:szCs w:val="24"/>
        </w:rPr>
        <w:t>Оп</w:t>
      </w:r>
      <w:r w:rsidR="0096132E">
        <w:rPr>
          <w:rFonts w:ascii="Times New Roman" w:hAnsi="Times New Roman" w:cs="Times New Roman"/>
          <w:sz w:val="24"/>
          <w:szCs w:val="24"/>
        </w:rPr>
        <w:t>убликовать настоящее решение в и</w:t>
      </w:r>
      <w:r w:rsidR="00017DE9" w:rsidRPr="0096132E">
        <w:rPr>
          <w:rFonts w:ascii="Times New Roman" w:hAnsi="Times New Roman" w:cs="Times New Roman"/>
          <w:sz w:val="24"/>
          <w:szCs w:val="24"/>
        </w:rPr>
        <w:t xml:space="preserve">нформационном бюллетене «Официальный вестник Администрации Шумихинского </w:t>
      </w:r>
      <w:r w:rsidR="00E1381D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017DE9" w:rsidRPr="0096132E">
        <w:rPr>
          <w:rFonts w:ascii="Times New Roman" w:hAnsi="Times New Roman" w:cs="Times New Roman"/>
          <w:sz w:val="24"/>
          <w:szCs w:val="24"/>
        </w:rPr>
        <w:t>».</w:t>
      </w:r>
    </w:p>
    <w:p w14:paraId="57E3243F" w14:textId="77777777" w:rsidR="007C0185" w:rsidRPr="0096132E" w:rsidRDefault="00B15E28" w:rsidP="009613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>4</w:t>
      </w:r>
      <w:r w:rsidR="007C0185" w:rsidRPr="0096132E">
        <w:rPr>
          <w:rFonts w:ascii="Times New Roman" w:hAnsi="Times New Roman" w:cs="Times New Roman"/>
          <w:sz w:val="24"/>
          <w:szCs w:val="24"/>
        </w:rPr>
        <w:t>.</w:t>
      </w:r>
      <w:r w:rsidR="004F7D36">
        <w:rPr>
          <w:rFonts w:ascii="Times New Roman" w:hAnsi="Times New Roman" w:cs="Times New Roman"/>
          <w:sz w:val="24"/>
          <w:szCs w:val="24"/>
        </w:rPr>
        <w:t xml:space="preserve"> </w:t>
      </w:r>
      <w:r w:rsidR="007C0185" w:rsidRPr="0096132E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председателя </w:t>
      </w:r>
      <w:r w:rsidR="0096132E" w:rsidRPr="0096132E">
        <w:rPr>
          <w:rFonts w:ascii="Times New Roman" w:hAnsi="Times New Roman" w:cs="Times New Roman"/>
          <w:sz w:val="24"/>
          <w:szCs w:val="24"/>
        </w:rPr>
        <w:t xml:space="preserve">Думы </w:t>
      </w:r>
      <w:r w:rsidR="0096132E">
        <w:rPr>
          <w:rFonts w:ascii="Times New Roman" w:hAnsi="Times New Roman" w:cs="Times New Roman"/>
          <w:sz w:val="24"/>
          <w:szCs w:val="24"/>
        </w:rPr>
        <w:t xml:space="preserve">Шумихинского муниципального округа Курганской области </w:t>
      </w:r>
      <w:proofErr w:type="spellStart"/>
      <w:r w:rsidR="0096132E">
        <w:rPr>
          <w:rFonts w:ascii="Times New Roman" w:hAnsi="Times New Roman" w:cs="Times New Roman"/>
          <w:sz w:val="24"/>
          <w:szCs w:val="24"/>
        </w:rPr>
        <w:t>Чичиланова</w:t>
      </w:r>
      <w:proofErr w:type="spellEnd"/>
      <w:r w:rsidR="0096132E">
        <w:rPr>
          <w:rFonts w:ascii="Times New Roman" w:hAnsi="Times New Roman" w:cs="Times New Roman"/>
          <w:sz w:val="24"/>
          <w:szCs w:val="24"/>
        </w:rPr>
        <w:t xml:space="preserve"> А.М.</w:t>
      </w:r>
    </w:p>
    <w:p w14:paraId="3FF26492" w14:textId="77777777" w:rsidR="007C0185" w:rsidRDefault="007C0185" w:rsidP="0096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90D27" w14:textId="77777777" w:rsidR="004F7D36" w:rsidRDefault="004F7D36" w:rsidP="0096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A8262" w14:textId="77777777" w:rsidR="004F7D36" w:rsidRPr="0096132E" w:rsidRDefault="004F7D36" w:rsidP="0096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6AAA1" w14:textId="77777777" w:rsidR="009E18ED" w:rsidRDefault="006F3F21" w:rsidP="0096132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>П</w:t>
      </w:r>
      <w:r w:rsidR="000653B6" w:rsidRPr="0096132E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14:paraId="02921956" w14:textId="3CC1F040" w:rsidR="0096132E" w:rsidRDefault="0096132E" w:rsidP="0096132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="009E1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михи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14:paraId="39E2A1E7" w14:textId="77777777" w:rsidR="00D31748" w:rsidRPr="0096132E" w:rsidRDefault="0096132E" w:rsidP="0096132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ой области</w:t>
      </w:r>
      <w:r w:rsidR="000743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иланов</w:t>
      </w:r>
      <w:proofErr w:type="spellEnd"/>
    </w:p>
    <w:p w14:paraId="4669F476" w14:textId="77777777" w:rsidR="002868FE" w:rsidRPr="0096132E" w:rsidRDefault="002868FE" w:rsidP="00961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A8D3E" w14:textId="77777777" w:rsidR="009E18ED" w:rsidRDefault="007C0185" w:rsidP="00961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69D41FAB" w14:textId="772AAC8D" w:rsidR="003310A5" w:rsidRDefault="007C0185" w:rsidP="00961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 xml:space="preserve">Шумихинского </w:t>
      </w:r>
      <w:r w:rsidR="0096132E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09CFC3EF" w14:textId="77777777" w:rsidR="007414FB" w:rsidRPr="0096132E" w:rsidRDefault="0096132E" w:rsidP="00961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ганской области          </w:t>
      </w:r>
      <w:r w:rsidR="007C0185" w:rsidRPr="0096132E">
        <w:rPr>
          <w:rFonts w:ascii="Times New Roman" w:hAnsi="Times New Roman" w:cs="Times New Roman"/>
          <w:sz w:val="24"/>
          <w:szCs w:val="24"/>
        </w:rPr>
        <w:t xml:space="preserve">      </w:t>
      </w:r>
      <w:r w:rsidR="003310A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70B5F">
        <w:rPr>
          <w:rFonts w:ascii="Times New Roman" w:hAnsi="Times New Roman" w:cs="Times New Roman"/>
          <w:sz w:val="24"/>
          <w:szCs w:val="24"/>
        </w:rPr>
        <w:t xml:space="preserve"> </w:t>
      </w:r>
      <w:r w:rsidR="00560E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310A5">
        <w:rPr>
          <w:rFonts w:ascii="Times New Roman" w:hAnsi="Times New Roman" w:cs="Times New Roman"/>
          <w:sz w:val="24"/>
          <w:szCs w:val="24"/>
        </w:rPr>
        <w:t xml:space="preserve">    </w:t>
      </w:r>
      <w:r w:rsidR="007C0185" w:rsidRPr="0096132E">
        <w:rPr>
          <w:rFonts w:ascii="Times New Roman" w:hAnsi="Times New Roman" w:cs="Times New Roman"/>
          <w:sz w:val="24"/>
          <w:szCs w:val="24"/>
        </w:rPr>
        <w:t xml:space="preserve">   </w:t>
      </w:r>
      <w:r w:rsidR="00070B5F">
        <w:rPr>
          <w:rFonts w:ascii="Times New Roman" w:hAnsi="Times New Roman" w:cs="Times New Roman"/>
          <w:sz w:val="24"/>
          <w:szCs w:val="24"/>
        </w:rPr>
        <w:t>С.И. Максимовских</w:t>
      </w:r>
    </w:p>
    <w:p w14:paraId="029C4F04" w14:textId="77777777" w:rsidR="002868FE" w:rsidRPr="0096132E" w:rsidRDefault="002868FE" w:rsidP="009613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18FFFDB" w14:textId="77777777" w:rsidR="00B467F5" w:rsidRDefault="00B467F5" w:rsidP="009613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B467F5" w:rsidSect="000743C2">
      <w:pgSz w:w="11906" w:h="16838"/>
      <w:pgMar w:top="851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B30B6"/>
    <w:multiLevelType w:val="hybridMultilevel"/>
    <w:tmpl w:val="43DA84F8"/>
    <w:lvl w:ilvl="0" w:tplc="43B609A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2E0A69"/>
    <w:multiLevelType w:val="hybridMultilevel"/>
    <w:tmpl w:val="5FB645FC"/>
    <w:lvl w:ilvl="0" w:tplc="4D2E39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185"/>
    <w:rsid w:val="00017DE9"/>
    <w:rsid w:val="000653B6"/>
    <w:rsid w:val="00070B5F"/>
    <w:rsid w:val="000743C2"/>
    <w:rsid w:val="0008264B"/>
    <w:rsid w:val="00082968"/>
    <w:rsid w:val="000C7BB2"/>
    <w:rsid w:val="000E1C0E"/>
    <w:rsid w:val="000E2FC4"/>
    <w:rsid w:val="00143102"/>
    <w:rsid w:val="001D795B"/>
    <w:rsid w:val="002754AB"/>
    <w:rsid w:val="002868FE"/>
    <w:rsid w:val="00291A5F"/>
    <w:rsid w:val="002C2756"/>
    <w:rsid w:val="002D0F6D"/>
    <w:rsid w:val="002F3E36"/>
    <w:rsid w:val="002F42FE"/>
    <w:rsid w:val="00305D0E"/>
    <w:rsid w:val="0031686D"/>
    <w:rsid w:val="003310A5"/>
    <w:rsid w:val="00350A05"/>
    <w:rsid w:val="00360D47"/>
    <w:rsid w:val="003612AF"/>
    <w:rsid w:val="00374D37"/>
    <w:rsid w:val="00442113"/>
    <w:rsid w:val="0044329F"/>
    <w:rsid w:val="00446D0B"/>
    <w:rsid w:val="0048095D"/>
    <w:rsid w:val="004F35A7"/>
    <w:rsid w:val="004F7D36"/>
    <w:rsid w:val="00515F2A"/>
    <w:rsid w:val="00560E5D"/>
    <w:rsid w:val="005B5662"/>
    <w:rsid w:val="005D2A96"/>
    <w:rsid w:val="005E2656"/>
    <w:rsid w:val="00602623"/>
    <w:rsid w:val="00614369"/>
    <w:rsid w:val="006E11FD"/>
    <w:rsid w:val="006F3F21"/>
    <w:rsid w:val="007414FB"/>
    <w:rsid w:val="00773C35"/>
    <w:rsid w:val="00777C58"/>
    <w:rsid w:val="00787226"/>
    <w:rsid w:val="0079071A"/>
    <w:rsid w:val="007A48FF"/>
    <w:rsid w:val="007C0185"/>
    <w:rsid w:val="00805182"/>
    <w:rsid w:val="00810FE6"/>
    <w:rsid w:val="00835AAE"/>
    <w:rsid w:val="00867D7D"/>
    <w:rsid w:val="00877021"/>
    <w:rsid w:val="00881C76"/>
    <w:rsid w:val="008A1A38"/>
    <w:rsid w:val="008A41D0"/>
    <w:rsid w:val="008A466F"/>
    <w:rsid w:val="008F16E3"/>
    <w:rsid w:val="00937251"/>
    <w:rsid w:val="00937E88"/>
    <w:rsid w:val="0096132E"/>
    <w:rsid w:val="00974B7F"/>
    <w:rsid w:val="0098464E"/>
    <w:rsid w:val="00993F23"/>
    <w:rsid w:val="009A2980"/>
    <w:rsid w:val="009B7147"/>
    <w:rsid w:val="009B7156"/>
    <w:rsid w:val="009D5639"/>
    <w:rsid w:val="009E18ED"/>
    <w:rsid w:val="009F5E51"/>
    <w:rsid w:val="00A0519B"/>
    <w:rsid w:val="00A5461F"/>
    <w:rsid w:val="00A6087F"/>
    <w:rsid w:val="00AA6A12"/>
    <w:rsid w:val="00AC4CB3"/>
    <w:rsid w:val="00AC5CB3"/>
    <w:rsid w:val="00AE6D3D"/>
    <w:rsid w:val="00B15E28"/>
    <w:rsid w:val="00B467F5"/>
    <w:rsid w:val="00B50F3D"/>
    <w:rsid w:val="00B51B34"/>
    <w:rsid w:val="00B53389"/>
    <w:rsid w:val="00B56EE7"/>
    <w:rsid w:val="00B83E86"/>
    <w:rsid w:val="00B845CD"/>
    <w:rsid w:val="00BB4418"/>
    <w:rsid w:val="00BC452A"/>
    <w:rsid w:val="00C40291"/>
    <w:rsid w:val="00CE3497"/>
    <w:rsid w:val="00CE70D9"/>
    <w:rsid w:val="00CF3BBA"/>
    <w:rsid w:val="00D1370B"/>
    <w:rsid w:val="00D22EC3"/>
    <w:rsid w:val="00D23633"/>
    <w:rsid w:val="00D31748"/>
    <w:rsid w:val="00D5356C"/>
    <w:rsid w:val="00D61C6E"/>
    <w:rsid w:val="00D76955"/>
    <w:rsid w:val="00DC00B8"/>
    <w:rsid w:val="00DC3C71"/>
    <w:rsid w:val="00DD0903"/>
    <w:rsid w:val="00DD210B"/>
    <w:rsid w:val="00E1381D"/>
    <w:rsid w:val="00E305EC"/>
    <w:rsid w:val="00E640FD"/>
    <w:rsid w:val="00E72B8A"/>
    <w:rsid w:val="00ED6B5D"/>
    <w:rsid w:val="00F00F6E"/>
    <w:rsid w:val="00F117A3"/>
    <w:rsid w:val="00F320E8"/>
    <w:rsid w:val="00F3659D"/>
    <w:rsid w:val="00F53257"/>
    <w:rsid w:val="00F61CBA"/>
    <w:rsid w:val="00F74DF0"/>
    <w:rsid w:val="00FA0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E1DA"/>
  <w15:docId w15:val="{E575EFF9-E713-4D9E-8615-952DDC26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7C01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7C01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3">
    <w:name w:val="No Spacing"/>
    <w:uiPriority w:val="1"/>
    <w:qFormat/>
    <w:rsid w:val="00B50F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5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CFD9-972F-4A96-87E6-0CEC5101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ТЛ</dc:creator>
  <cp:lastModifiedBy>Admin</cp:lastModifiedBy>
  <cp:revision>2</cp:revision>
  <cp:lastPrinted>2021-05-26T11:49:00Z</cp:lastPrinted>
  <dcterms:created xsi:type="dcterms:W3CDTF">2021-05-26T11:50:00Z</dcterms:created>
  <dcterms:modified xsi:type="dcterms:W3CDTF">2021-05-26T11:50:00Z</dcterms:modified>
</cp:coreProperties>
</file>